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01" w:rsidRDefault="006617D6" w:rsidP="009F132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2.3pt;margin-top:-3.3pt;width:449.25pt;height:6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" filled="f" stroked="f" strokeweight=".5pt">
            <v:textbox>
              <w:txbxContent>
                <w:p w:rsidR="00767E83" w:rsidRDefault="00767E83" w:rsidP="00767E83">
                  <w:pPr>
                    <w:ind w:right="33"/>
                    <w:jc w:val="center"/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 xml:space="preserve">DOLAP YERLEŞİM PLANI VE </w:t>
                  </w:r>
                </w:p>
                <w:p w:rsidR="009F0FA9" w:rsidRPr="009F0FA9" w:rsidRDefault="00767E83" w:rsidP="00767E83">
                  <w:pPr>
                    <w:ind w:right="33"/>
                    <w:jc w:val="center"/>
                    <w:rPr>
                      <w:rFonts w:ascii="00745" w:hAnsi="00745" w:cs="Arial"/>
                      <w:b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TALİMATI</w:t>
                  </w:r>
                </w:p>
              </w:txbxContent>
            </v:textbox>
          </v:shape>
        </w:pict>
      </w:r>
    </w:p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6617D6" w:rsidP="00D31201">
      <w:r w:rsidRPr="006617D6">
        <w:rPr>
          <w:rFonts w:ascii="Lucida Sans Unicode" w:hAnsi="Lucida Sans Unicode" w:cs="Lucida Sans Unicode"/>
          <w:noProof/>
          <w:color w:val="595959"/>
          <w:sz w:val="18"/>
          <w:szCs w:val="18"/>
        </w:rPr>
        <w:pict>
          <v:shape id="Metin Kutusu 4" o:spid="_x0000_s1027" type="#_x0000_t202" style="position:absolute;margin-left:-.25pt;margin-top:10.65pt;width:185.4pt;height:29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" filled="f" stroked="f" strokeweight=".5pt">
            <v:textbox>
              <w:txbxContent>
                <w:p w:rsidR="00B36FA7" w:rsidRPr="00B36FA7" w:rsidRDefault="00B36FA7" w:rsidP="00B36FA7">
                  <w:pPr>
                    <w:jc w:val="center"/>
                    <w:rPr>
                      <w:rFonts w:ascii="TR Avalon" w:hAnsi="TR Avalon"/>
                    </w:rPr>
                  </w:pPr>
                  <w:r w:rsidRPr="00B36FA7">
                    <w:rPr>
                      <w:rFonts w:ascii="TR Avalon" w:hAnsi="TR Avalon"/>
                    </w:rPr>
                    <w:t>Örnek Dolap Yerleşimi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2" o:spid="_x0000_s1028" type="#_x0000_t202" style="position:absolute;margin-left:208.3pt;margin-top:5.2pt;width:243.6pt;height:51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" filled="f" stroked="f" strokeweight=".5pt">
            <v:textbox inset="3mm,,3mm">
              <w:txbxContent>
                <w:p w:rsidR="00767E83" w:rsidRPr="00767E83" w:rsidRDefault="00767E83" w:rsidP="00767E83">
                  <w:pPr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</w:rPr>
                  </w:pPr>
                  <w:r w:rsidRPr="00767E83">
                    <w:rPr>
                      <w:rFonts w:ascii="TR Avalon" w:hAnsi="TR Avalon" w:cs="Arial"/>
                      <w:b/>
                      <w:bCs/>
                    </w:rPr>
                    <w:t>Dolap alt ve üst rafları mutlaka bez veya kâğıt ile kaplandıktan sonra eşya yerleşimi yapılı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Banyo havlusu, el ve yüz havlusu, iç çam</w:t>
                  </w:r>
                  <w:r w:rsidRPr="00767E83">
                    <w:rPr>
                      <w:rFonts w:ascii="TR Avalon" w:hAnsi="TR Avalon" w:cs="Arial"/>
                      <w:bCs/>
                    </w:rPr>
                    <w:t>a</w:t>
                  </w:r>
                  <w:r w:rsidRPr="00767E83">
                    <w:rPr>
                      <w:rFonts w:ascii="TR Avalon" w:hAnsi="TR Avalon" w:cs="Arial"/>
                      <w:bCs/>
                    </w:rPr>
                    <w:t>şırları düzgünce katlanarak yerine konulur. Günlük el-yüz havlusu askılığa asılır.</w:t>
                  </w:r>
                </w:p>
                <w:p w:rsidR="00767E83" w:rsidRPr="00767E83" w:rsidRDefault="00C748E1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>
                    <w:rPr>
                      <w:rFonts w:ascii="TR Avalon" w:hAnsi="TR Avalon" w:cs="Arial"/>
                      <w:bCs/>
                    </w:rPr>
                    <w:t>D</w:t>
                  </w:r>
                  <w:r w:rsidR="00767E83" w:rsidRPr="00767E83">
                    <w:rPr>
                      <w:rFonts w:ascii="TR Avalon" w:hAnsi="TR Avalon" w:cs="Arial"/>
                      <w:bCs/>
                    </w:rPr>
                    <w:t>iş fırça ve macunu, el sabunu kesinlikle plastik kutular içinde bulundurulur.</w:t>
                  </w:r>
                </w:p>
                <w:p w:rsidR="00767E83" w:rsidRPr="00767E83" w:rsidRDefault="00C748E1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>
                    <w:rPr>
                      <w:rFonts w:ascii="TR Avalon" w:hAnsi="TR Avalon" w:cs="Arial"/>
                      <w:bCs/>
                    </w:rPr>
                    <w:t>Mont</w:t>
                  </w:r>
                  <w:r w:rsidR="00767E83" w:rsidRPr="00767E83">
                    <w:rPr>
                      <w:rFonts w:ascii="TR Avalon" w:hAnsi="TR Avalon" w:cs="Arial"/>
                      <w:bCs/>
                    </w:rPr>
                    <w:t>, gömlek, pantolon, palto vb. giy</w:t>
                  </w:r>
                  <w:r w:rsidR="00767E83" w:rsidRPr="00767E83">
                    <w:rPr>
                      <w:rFonts w:ascii="TR Avalon" w:hAnsi="TR Avalon" w:cs="Arial"/>
                      <w:bCs/>
                    </w:rPr>
                    <w:t>e</w:t>
                  </w:r>
                  <w:r w:rsidR="00767E83" w:rsidRPr="00767E83">
                    <w:rPr>
                      <w:rFonts w:ascii="TR Avalon" w:hAnsi="TR Avalon" w:cs="Arial"/>
                      <w:bCs/>
                    </w:rPr>
                    <w:t>cekler askılığa asılarak konulu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Kitaplar, defterler ve diğer ders araç ve g</w:t>
                  </w:r>
                  <w:r w:rsidRPr="00767E83">
                    <w:rPr>
                      <w:rFonts w:ascii="TR Avalon" w:hAnsi="TR Avalon" w:cs="Arial"/>
                      <w:bCs/>
                    </w:rPr>
                    <w:t>e</w:t>
                  </w:r>
                  <w:r w:rsidRPr="00767E83">
                    <w:rPr>
                      <w:rFonts w:ascii="TR Avalon" w:hAnsi="TR Avalon" w:cs="Arial"/>
                      <w:bCs/>
                    </w:rPr>
                    <w:t>reçleri düzgünce istiflenerek konulu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Ayakkabılar ayakkabılıkta bulundurulaca</w:t>
                  </w:r>
                  <w:r w:rsidRPr="00767E83">
                    <w:rPr>
                      <w:rFonts w:ascii="TR Avalon" w:hAnsi="TR Avalon" w:cs="Arial"/>
                      <w:bCs/>
                    </w:rPr>
                    <w:t>k</w:t>
                  </w:r>
                  <w:r w:rsidRPr="00767E83">
                    <w:rPr>
                      <w:rFonts w:ascii="TR Avalon" w:hAnsi="TR Avalon" w:cs="Arial"/>
                      <w:bCs/>
                    </w:rPr>
                    <w:t>tır. Boya ve fırçalar da poşet içinde dolapta olacaktı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Kirli çamaşırlar da mutlaka düzgünce ka</w:t>
                  </w:r>
                  <w:r w:rsidRPr="00767E83">
                    <w:rPr>
                      <w:rFonts w:ascii="TR Avalon" w:hAnsi="TR Avalon" w:cs="Arial"/>
                      <w:bCs/>
                    </w:rPr>
                    <w:t>t</w:t>
                  </w:r>
                  <w:r w:rsidRPr="00767E83">
                    <w:rPr>
                      <w:rFonts w:ascii="TR Avalon" w:hAnsi="TR Avalon" w:cs="Arial"/>
                      <w:bCs/>
                    </w:rPr>
                    <w:t>lanmış olarak poşet içerisinde bulundur</w:t>
                  </w:r>
                  <w:r w:rsidRPr="00767E83">
                    <w:rPr>
                      <w:rFonts w:ascii="TR Avalon" w:hAnsi="TR Avalon" w:cs="Arial"/>
                      <w:bCs/>
                    </w:rPr>
                    <w:t>u</w:t>
                  </w:r>
                  <w:r w:rsidRPr="00767E83">
                    <w:rPr>
                      <w:rFonts w:ascii="TR Avalon" w:hAnsi="TR Avalon" w:cs="Arial"/>
                      <w:bCs/>
                    </w:rPr>
                    <w:t>lacaktı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Dolap üzerlerine ve içine resim ve ders ile ilgisi bulunmayan broşür yazı asılmayaca</w:t>
                  </w:r>
                  <w:r w:rsidRPr="00767E83">
                    <w:rPr>
                      <w:rFonts w:ascii="TR Avalon" w:hAnsi="TR Avalon" w:cs="Arial"/>
                      <w:bCs/>
                    </w:rPr>
                    <w:t>k</w:t>
                  </w:r>
                  <w:r w:rsidRPr="00767E83">
                    <w:rPr>
                      <w:rFonts w:ascii="TR Avalon" w:hAnsi="TR Avalon" w:cs="Arial"/>
                      <w:bCs/>
                    </w:rPr>
                    <w:t>tı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Haftada bir dolap temizliği yapılacaktır.</w:t>
                  </w:r>
                </w:p>
                <w:p w:rsidR="00767E83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İzinsiz dolap tamiri ve boya yapılmayaca</w:t>
                  </w:r>
                  <w:r w:rsidRPr="00767E83">
                    <w:rPr>
                      <w:rFonts w:ascii="TR Avalon" w:hAnsi="TR Avalon" w:cs="Arial"/>
                      <w:bCs/>
                    </w:rPr>
                    <w:t>k</w:t>
                  </w:r>
                  <w:r w:rsidRPr="00767E83">
                    <w:rPr>
                      <w:rFonts w:ascii="TR Avalon" w:hAnsi="TR Avalon" w:cs="Arial"/>
                      <w:bCs/>
                    </w:rPr>
                    <w:t>tır.</w:t>
                  </w:r>
                </w:p>
                <w:p w:rsidR="009F0FA9" w:rsidRPr="00767E83" w:rsidRDefault="00767E83" w:rsidP="00B36FA7">
                  <w:pPr>
                    <w:numPr>
                      <w:ilvl w:val="0"/>
                      <w:numId w:val="1"/>
                    </w:numPr>
                    <w:spacing w:after="120"/>
                    <w:ind w:left="284" w:hanging="153"/>
                    <w:jc w:val="both"/>
                    <w:rPr>
                      <w:rFonts w:ascii="TR Avalon" w:hAnsi="TR Avalon" w:cs="Arial"/>
                      <w:bCs/>
                    </w:rPr>
                  </w:pPr>
                  <w:r w:rsidRPr="00767E83">
                    <w:rPr>
                      <w:rFonts w:ascii="TR Avalon" w:hAnsi="TR Avalon" w:cs="Arial"/>
                      <w:bCs/>
                    </w:rPr>
                    <w:t>Bu talimat dolap kapağının içinde asılı b</w:t>
                  </w:r>
                  <w:r w:rsidRPr="00767E83">
                    <w:rPr>
                      <w:rFonts w:ascii="TR Avalon" w:hAnsi="TR Avalon" w:cs="Arial"/>
                      <w:bCs/>
                    </w:rPr>
                    <w:t>u</w:t>
                  </w:r>
                  <w:r w:rsidRPr="00767E83">
                    <w:rPr>
                      <w:rFonts w:ascii="TR Avalon" w:hAnsi="TR Avalon" w:cs="Arial"/>
                      <w:bCs/>
                    </w:rPr>
                    <w:t>lundurulacaktır.</w:t>
                  </w:r>
                </w:p>
              </w:txbxContent>
            </v:textbox>
          </v:shape>
        </w:pict>
      </w:r>
    </w:p>
    <w:p w:rsidR="00D31201" w:rsidRPr="00D31201" w:rsidRDefault="00D31201" w:rsidP="00D31201"/>
    <w:p w:rsidR="00D31201" w:rsidRPr="00D31201" w:rsidRDefault="00D31201" w:rsidP="00D31201">
      <w:r w:rsidRPr="005349B2">
        <w:rPr>
          <w:rFonts w:ascii="Lucida Sans Unicode" w:hAnsi="Lucida Sans Unicode" w:cs="Lucida Sans Unicode"/>
          <w:noProof/>
          <w:color w:val="595959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2545</wp:posOffset>
            </wp:positionV>
            <wp:extent cx="2676525" cy="5676900"/>
            <wp:effectExtent l="0" t="0" r="9525" b="0"/>
            <wp:wrapNone/>
            <wp:docPr id="1" name="Resim 1" descr="dolap_yerles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ap_yerlesi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Pr="00D31201" w:rsidRDefault="00D31201" w:rsidP="00D31201"/>
    <w:p w:rsidR="00D31201" w:rsidRDefault="00D31201" w:rsidP="00D31201">
      <w:bookmarkStart w:id="0" w:name="_GoBack"/>
      <w:bookmarkEnd w:id="0"/>
    </w:p>
    <w:p w:rsidR="00D31201" w:rsidRDefault="00D31201" w:rsidP="00D31201">
      <w:r>
        <w:tab/>
      </w:r>
    </w:p>
    <w:p w:rsidR="00D31201" w:rsidRDefault="006617D6" w:rsidP="00D31201">
      <w:r w:rsidRPr="006617D6">
        <w:rPr>
          <w:rFonts w:eastAsia="Calibri"/>
          <w:noProof/>
        </w:rPr>
        <w:pict>
          <v:rect id="Dikdörtgen 6" o:spid="_x0000_s1029" style="position:absolute;margin-left:-1.4pt;margin-top:21.55pt;width:458.1pt;height:52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" filled="f" stroked="f" strokeweight="2pt">
            <v:textbox>
              <w:txbxContent>
                <w:tbl>
                  <w:tblPr>
                    <w:tblStyle w:val="TabloKlavuzu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1134"/>
                    <w:gridCol w:w="4121"/>
                  </w:tblGrid>
                  <w:tr w:rsidR="00C748E1" w:rsidRPr="00FF7969">
                    <w:tc>
                      <w:tcPr>
                        <w:tcW w:w="3794" w:type="dxa"/>
                        <w:vAlign w:val="bottom"/>
                        <w:hideMark/>
                      </w:tcPr>
                      <w:p w:rsidR="00C748E1" w:rsidRPr="00FF7969" w:rsidRDefault="00DD2F6C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 w:rsidRPr="00FF7969"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Fatma YARDIM</w:t>
                        </w:r>
                      </w:p>
                      <w:p w:rsidR="00C748E1" w:rsidRPr="00FF7969" w:rsidRDefault="00C748E1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 w:rsidRPr="00FF7969"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748E1" w:rsidRPr="00FF7969" w:rsidRDefault="00DD2F6C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 w:rsidRPr="00FF7969"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121" w:type="dxa"/>
                        <w:hideMark/>
                      </w:tcPr>
                      <w:p w:rsidR="00FF7969" w:rsidRPr="00FF7969" w:rsidRDefault="00FF7969" w:rsidP="00FF7969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FF7969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:rsidR="00C748E1" w:rsidRPr="00FF7969" w:rsidRDefault="00C748E1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 w:rsidRPr="00FF7969"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C748E1" w:rsidRPr="00FF7969" w:rsidRDefault="00C748E1" w:rsidP="00C748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D31201" w:rsidSect="00467B0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79" w:rsidRDefault="00796679" w:rsidP="009F0FA9">
      <w:r>
        <w:separator/>
      </w:r>
    </w:p>
  </w:endnote>
  <w:endnote w:type="continuationSeparator" w:id="1">
    <w:p w:rsidR="00796679" w:rsidRDefault="00796679" w:rsidP="009F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79" w:rsidRDefault="00796679" w:rsidP="009F0FA9">
      <w:r>
        <w:separator/>
      </w:r>
    </w:p>
  </w:footnote>
  <w:footnote w:type="continuationSeparator" w:id="1">
    <w:p w:rsidR="00796679" w:rsidRDefault="00796679" w:rsidP="009F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6617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6617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6617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FA9"/>
    <w:rsid w:val="00044BA1"/>
    <w:rsid w:val="00467B0C"/>
    <w:rsid w:val="004E2D6D"/>
    <w:rsid w:val="006617D6"/>
    <w:rsid w:val="00767E83"/>
    <w:rsid w:val="007702B5"/>
    <w:rsid w:val="00796679"/>
    <w:rsid w:val="007F16E4"/>
    <w:rsid w:val="008703A0"/>
    <w:rsid w:val="008C3F2A"/>
    <w:rsid w:val="009F0FA9"/>
    <w:rsid w:val="009F132E"/>
    <w:rsid w:val="00B36FA7"/>
    <w:rsid w:val="00C748E1"/>
    <w:rsid w:val="00CA3FED"/>
    <w:rsid w:val="00D31201"/>
    <w:rsid w:val="00DA4EAB"/>
    <w:rsid w:val="00DD2F6C"/>
    <w:rsid w:val="00DD709E"/>
    <w:rsid w:val="00FD104C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9F1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32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3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748E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9F1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32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3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748E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5EB-1277-4325-B7D0-6283CCD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KML</cp:lastModifiedBy>
  <cp:revision>15</cp:revision>
  <cp:lastPrinted>2019-09-10T06:46:00Z</cp:lastPrinted>
  <dcterms:created xsi:type="dcterms:W3CDTF">2011-12-24T17:48:00Z</dcterms:created>
  <dcterms:modified xsi:type="dcterms:W3CDTF">2020-10-20T08:21:00Z</dcterms:modified>
</cp:coreProperties>
</file>